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13B" w14:textId="60043CE8" w:rsidR="008834A6" w:rsidRPr="008834A6" w:rsidRDefault="00C33CB5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bookmarkStart w:id="0" w:name="_GoBack"/>
      <w:bookmarkEnd w:id="0"/>
      <w:r w:rsidR="009677B9">
        <w:rPr>
          <w:rFonts w:ascii="Arial" w:eastAsia="Times New Roman" w:hAnsi="Arial" w:cs="Arial"/>
          <w:bCs/>
          <w:sz w:val="20"/>
          <w:szCs w:val="20"/>
          <w:lang w:eastAsia="pl-PL"/>
        </w:rPr>
        <w:t>/2023</w:t>
      </w:r>
      <w:r w:rsidR="00126893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14:paraId="33FE4F96" w14:textId="0B0F03AD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8006C3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596666D" w14:textId="77777777" w:rsidR="00126893" w:rsidRDefault="008834A6" w:rsidP="00126893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D49FDFF" w14:textId="45E423A9" w:rsidR="000134E2" w:rsidRPr="00126893" w:rsidRDefault="00126893" w:rsidP="00126893">
      <w:pPr>
        <w:spacing w:after="0" w:line="240" w:lineRule="auto"/>
        <w:ind w:left="5246" w:hanging="143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AA1F355" w14:textId="58C0EB76" w:rsidR="000134E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proofErr w:type="spellStart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2200D999" w14:textId="7038B2FB" w:rsidR="000134E2" w:rsidRPr="008834A6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72BDFECE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77777777" w:rsidR="00867D24" w:rsidRPr="00126893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1" w:name="_Hlk69842052"/>
      <w:r w:rsidRPr="00126893">
        <w:rPr>
          <w:rFonts w:ascii="Arial" w:eastAsia="Times New Roman" w:hAnsi="Arial" w:cs="Arial"/>
          <w:b/>
          <w:u w:val="single"/>
          <w:lang w:eastAsia="pl-PL"/>
        </w:rPr>
        <w:t xml:space="preserve">Oświadczenie </w:t>
      </w:r>
      <w:r w:rsidR="005E0F76" w:rsidRPr="00126893">
        <w:rPr>
          <w:rFonts w:ascii="Arial" w:eastAsia="Times New Roman" w:hAnsi="Arial" w:cs="Arial"/>
          <w:b/>
          <w:u w:val="single"/>
          <w:lang w:eastAsia="pl-PL"/>
        </w:rPr>
        <w:t>wykonawców wspólnie ubiegających się o udzielenie zamówienia</w:t>
      </w:r>
      <w:bookmarkEnd w:id="1"/>
      <w:r w:rsidR="005E0F76" w:rsidRPr="0012689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</w:p>
    <w:p w14:paraId="59C52E12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. 4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7C855FBF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7163F33" w14:textId="77777777" w:rsidR="00367E48" w:rsidRPr="00126893" w:rsidRDefault="00367E48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DE885C" w14:textId="77777777" w:rsidR="009677B9" w:rsidRPr="009677B9" w:rsidRDefault="009677B9" w:rsidP="009677B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677B9">
        <w:rPr>
          <w:rFonts w:ascii="Arial" w:hAnsi="Arial" w:cs="Arial"/>
          <w:b/>
          <w:bCs/>
          <w:sz w:val="20"/>
          <w:szCs w:val="20"/>
        </w:rPr>
        <w:t>Dostawa i montaż urządzeń przeciwpożarowych Systemu Sygnalizacji Pożaru oraz Dźwiękowego Systemu Rozgłaszania w budynku warsztatów – rozbudowa istniejącego systemu.</w:t>
      </w:r>
    </w:p>
    <w:p w14:paraId="3CD59491" w14:textId="515F451D" w:rsidR="00F52BD2" w:rsidRPr="000134E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63ECD27E" w:rsidR="008834A6" w:rsidRPr="001D215B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  <w:r w:rsidR="000134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26893">
        <w:rPr>
          <w:rFonts w:ascii="Arial" w:eastAsia="Times New Roman" w:hAnsi="Arial" w:cs="Arial"/>
          <w:sz w:val="21"/>
          <w:szCs w:val="21"/>
          <w:lang w:eastAsia="pl-PL"/>
        </w:rPr>
        <w:t>Schronisko dla Nieletnich w Chojnicach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396FD65E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r w:rsidR="00126893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="008006C3">
        <w:rPr>
          <w:rFonts w:ascii="Arial" w:eastAsia="Times New Roman" w:hAnsi="Arial" w:cs="Arial"/>
          <w:sz w:val="20"/>
          <w:szCs w:val="20"/>
          <w:lang w:eastAsia="pl-PL"/>
        </w:rPr>
        <w:t>/dostawy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6ADEE" w14:textId="77777777" w:rsidR="00126893" w:rsidRPr="00126893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</w:p>
    <w:p w14:paraId="1B9940FB" w14:textId="547B5E33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513183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w imieniu 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684D2" w14:textId="77777777" w:rsidR="0051393A" w:rsidRDefault="0051393A">
      <w:r>
        <w:separator/>
      </w:r>
    </w:p>
  </w:endnote>
  <w:endnote w:type="continuationSeparator" w:id="0">
    <w:p w14:paraId="4AC5F685" w14:textId="77777777" w:rsidR="0051393A" w:rsidRDefault="0051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68514" w14:textId="77777777" w:rsidR="0051393A" w:rsidRDefault="0051393A">
      <w:r>
        <w:separator/>
      </w:r>
    </w:p>
  </w:footnote>
  <w:footnote w:type="continuationSeparator" w:id="0">
    <w:p w14:paraId="3E477357" w14:textId="77777777" w:rsidR="0051393A" w:rsidRDefault="0051393A">
      <w:r>
        <w:continuationSeparator/>
      </w:r>
    </w:p>
  </w:footnote>
  <w:footnote w:id="1">
    <w:p w14:paraId="32F0654B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0CBB"/>
    <w:rsid w:val="00101958"/>
    <w:rsid w:val="0011177C"/>
    <w:rsid w:val="0011628B"/>
    <w:rsid w:val="00126526"/>
    <w:rsid w:val="00126893"/>
    <w:rsid w:val="00140407"/>
    <w:rsid w:val="00143465"/>
    <w:rsid w:val="00146EAB"/>
    <w:rsid w:val="001711C4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630"/>
    <w:rsid w:val="00344D73"/>
    <w:rsid w:val="003450F9"/>
    <w:rsid w:val="00365771"/>
    <w:rsid w:val="00367E48"/>
    <w:rsid w:val="003A14E7"/>
    <w:rsid w:val="003B2237"/>
    <w:rsid w:val="003B2E28"/>
    <w:rsid w:val="003D50C1"/>
    <w:rsid w:val="003D5268"/>
    <w:rsid w:val="003D72C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1393A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E33E0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06C3"/>
    <w:rsid w:val="00806F15"/>
    <w:rsid w:val="00807B08"/>
    <w:rsid w:val="00814BDB"/>
    <w:rsid w:val="00815FF0"/>
    <w:rsid w:val="00825B56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7B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80C50"/>
    <w:rsid w:val="00AA7EBA"/>
    <w:rsid w:val="00AB07FD"/>
    <w:rsid w:val="00AC1A81"/>
    <w:rsid w:val="00AD23A9"/>
    <w:rsid w:val="00AD4D74"/>
    <w:rsid w:val="00AF1A32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185"/>
    <w:rsid w:val="00C048DF"/>
    <w:rsid w:val="00C057DB"/>
    <w:rsid w:val="00C15555"/>
    <w:rsid w:val="00C27E35"/>
    <w:rsid w:val="00C314D1"/>
    <w:rsid w:val="00C33CB5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6719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3F7B-ADB2-40C9-9A10-24A3611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2</cp:revision>
  <cp:lastPrinted>2021-02-08T13:18:00Z</cp:lastPrinted>
  <dcterms:created xsi:type="dcterms:W3CDTF">2023-08-04T11:15:00Z</dcterms:created>
  <dcterms:modified xsi:type="dcterms:W3CDTF">2023-08-04T11:15:00Z</dcterms:modified>
</cp:coreProperties>
</file>